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99F1" w14:textId="70EE233C" w:rsidR="00E0536B" w:rsidRDefault="00E0536B">
      <w:r>
        <w:t>2019/08/15</w:t>
      </w:r>
    </w:p>
    <w:p w14:paraId="7ACA9C1F" w14:textId="5CB1DE77" w:rsidR="00E0536B" w:rsidRDefault="00E0536B">
      <w:r>
        <w:t>12:00 – 15:00</w:t>
      </w:r>
    </w:p>
    <w:p w14:paraId="69149247" w14:textId="77777777" w:rsidR="00E0536B" w:rsidRDefault="00E0536B" w:rsidP="00E0536B">
      <w:pPr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Attendance</w:t>
      </w:r>
      <w:r>
        <w:rPr>
          <w:rFonts w:ascii="Bahnschrift SemiBold" w:hAnsi="Bahnschrift SemiBold"/>
        </w:rPr>
        <w:t xml:space="preserve">   </w:t>
      </w:r>
    </w:p>
    <w:p w14:paraId="553C9F02" w14:textId="2328FFE3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Aboobakr        28552296</w:t>
      </w:r>
      <w:r>
        <w:rPr>
          <w:rFonts w:ascii="Bahnschrift SemiBold" w:hAnsi="Bahnschrift SemiBold"/>
        </w:rPr>
        <w:t xml:space="preserve"> </w:t>
      </w:r>
      <w:r w:rsidR="00570BAA">
        <w:rPr>
          <w:rFonts w:ascii="Bahnschrift SemiBold" w:hAnsi="Bahnschrift SemiBold"/>
        </w:rPr>
        <w:t>(Present)</w:t>
      </w:r>
    </w:p>
    <w:p w14:paraId="11ACFB2D" w14:textId="0CB925E5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Justin              28571800</w:t>
      </w:r>
      <w:r w:rsidR="00570BAA">
        <w:rPr>
          <w:rFonts w:ascii="Bahnschrift SemiBold" w:hAnsi="Bahnschrift SemiBold"/>
        </w:rPr>
        <w:t xml:space="preserve"> (Present)</w:t>
      </w:r>
    </w:p>
    <w:p w14:paraId="342CB2F5" w14:textId="10383DA3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Reinard</w:t>
      </w:r>
      <w:proofErr w:type="spellEnd"/>
      <w:r w:rsidRPr="00B84F40">
        <w:rPr>
          <w:rFonts w:ascii="Bahnschrift SemiBold" w:hAnsi="Bahnschrift SemiBold"/>
        </w:rPr>
        <w:t xml:space="preserve">            25865234</w:t>
      </w:r>
      <w:r w:rsidR="00570BAA">
        <w:rPr>
          <w:rFonts w:ascii="Bahnschrift SemiBold" w:hAnsi="Bahnschrift SemiBold"/>
        </w:rPr>
        <w:t xml:space="preserve"> (Present)</w:t>
      </w:r>
      <w:bookmarkStart w:id="0" w:name="_GoBack"/>
      <w:bookmarkEnd w:id="0"/>
    </w:p>
    <w:p w14:paraId="31DA3107" w14:textId="0A02239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Garikayi</w:t>
      </w:r>
      <w:proofErr w:type="spellEnd"/>
      <w:r w:rsidRPr="00B84F40">
        <w:rPr>
          <w:rFonts w:ascii="Bahnschrift SemiBold" w:hAnsi="Bahnschrift SemiBold"/>
        </w:rPr>
        <w:t xml:space="preserve">           29574196</w:t>
      </w:r>
      <w:r w:rsidR="00570BAA">
        <w:rPr>
          <w:rFonts w:ascii="Bahnschrift SemiBold" w:hAnsi="Bahnschrift SemiBold"/>
        </w:rPr>
        <w:t xml:space="preserve"> (Present)</w:t>
      </w:r>
    </w:p>
    <w:p w14:paraId="1A97B316" w14:textId="0183D9C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Tshweu</w:t>
      </w:r>
      <w:proofErr w:type="spellEnd"/>
      <w:r w:rsidRPr="00B84F40">
        <w:rPr>
          <w:rFonts w:ascii="Bahnschrift SemiBold" w:hAnsi="Bahnschrift SemiBold"/>
        </w:rPr>
        <w:t xml:space="preserve">            31255086</w:t>
      </w:r>
      <w:r w:rsidR="00570BAA">
        <w:rPr>
          <w:rFonts w:ascii="Bahnschrift SemiBold" w:hAnsi="Bahnschrift SemiBold"/>
        </w:rPr>
        <w:t xml:space="preserve"> (Present)</w:t>
      </w:r>
    </w:p>
    <w:p w14:paraId="2EB065B4" w14:textId="77777777" w:rsidR="00E0536B" w:rsidRDefault="00E0536B"/>
    <w:p w14:paraId="27031A20" w14:textId="77777777" w:rsidR="00E0536B" w:rsidRDefault="00E0536B"/>
    <w:p w14:paraId="4888553B" w14:textId="4886D0BE" w:rsidR="006230A3" w:rsidRDefault="008B63F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7F8CA" wp14:editId="0E64B52A">
                <wp:simplePos x="0" y="0"/>
                <wp:positionH relativeFrom="column">
                  <wp:posOffset>2415540</wp:posOffset>
                </wp:positionH>
                <wp:positionV relativeFrom="paragraph">
                  <wp:posOffset>1155065</wp:posOffset>
                </wp:positionV>
                <wp:extent cx="1021080" cy="2514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3263A" w14:textId="3F2733A9" w:rsidR="00E0536B" w:rsidRDefault="00E0536B">
                            <w: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F8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0.2pt;margin-top:90.95pt;width:80.4pt;height:1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" fillcolor="white [3201]" strokeweight=".5pt">
                <v:textbox>
                  <w:txbxContent>
                    <w:p w14:paraId="2AB3263A" w14:textId="3F2733A9" w:rsidR="00E0536B" w:rsidRDefault="00E0536B">
                      <w:r>
                        <w:t>My SQL</w:t>
                      </w:r>
                    </w:p>
                  </w:txbxContent>
                </v:textbox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594EF" wp14:editId="74D9526A">
                <wp:simplePos x="0" y="0"/>
                <wp:positionH relativeFrom="column">
                  <wp:posOffset>2072640</wp:posOffset>
                </wp:positionH>
                <wp:positionV relativeFrom="paragraph">
                  <wp:posOffset>38100</wp:posOffset>
                </wp:positionV>
                <wp:extent cx="45719" cy="190500"/>
                <wp:effectExtent l="57150" t="38100" r="5016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61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3.2pt;margin-top:3pt;width:3.6pt;height: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AF16D" wp14:editId="3C77828B">
                <wp:simplePos x="0" y="0"/>
                <wp:positionH relativeFrom="column">
                  <wp:posOffset>2724149</wp:posOffset>
                </wp:positionH>
                <wp:positionV relativeFrom="paragraph">
                  <wp:posOffset>876300</wp:posOffset>
                </wp:positionV>
                <wp:extent cx="45719" cy="220980"/>
                <wp:effectExtent l="57150" t="38100" r="50165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0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1E32E" id="Straight Arrow Connector 12" o:spid="_x0000_s1026" type="#_x0000_t32" style="position:absolute;margin-left:214.5pt;margin-top:69pt;width:3.6pt;height:17.4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7B033" wp14:editId="2CFD2BB7">
                <wp:simplePos x="0" y="0"/>
                <wp:positionH relativeFrom="column">
                  <wp:posOffset>2255520</wp:posOffset>
                </wp:positionH>
                <wp:positionV relativeFrom="paragraph">
                  <wp:posOffset>1104900</wp:posOffset>
                </wp:positionV>
                <wp:extent cx="1318260" cy="3200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DF77C" id="Rectangle 9" o:spid="_x0000_s1026" style="position:absolute;margin-left:177.6pt;margin-top:87pt;width:103.8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1E78C" wp14:editId="16FC22FC">
                <wp:simplePos x="0" y="0"/>
                <wp:positionH relativeFrom="column">
                  <wp:posOffset>3695700</wp:posOffset>
                </wp:positionH>
                <wp:positionV relativeFrom="paragraph">
                  <wp:posOffset>2217420</wp:posOffset>
                </wp:positionV>
                <wp:extent cx="1066800" cy="312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A49E6" w14:textId="0DB513DA" w:rsidR="00E0536B" w:rsidRDefault="00E0536B"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1E78C" id="Text Box 8" o:spid="_x0000_s1027" type="#_x0000_t202" style="position:absolute;margin-left:291pt;margin-top:174.6pt;width:84pt;height:2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" fillcolor="white [3201]" strokeweight=".5pt">
                <v:textbox>
                  <w:txbxContent>
                    <w:p w14:paraId="66AA49E6" w14:textId="0DB513DA" w:rsidR="00E0536B" w:rsidRDefault="00E0536B">
                      <w: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EE63A" wp14:editId="7E654D03">
                <wp:simplePos x="0" y="0"/>
                <wp:positionH relativeFrom="column">
                  <wp:posOffset>3543300</wp:posOffset>
                </wp:positionH>
                <wp:positionV relativeFrom="paragraph">
                  <wp:posOffset>2118360</wp:posOffset>
                </wp:positionV>
                <wp:extent cx="1348740" cy="4572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44B36" id="Rectangle 7" o:spid="_x0000_s1026" style="position:absolute;margin-left:279pt;margin-top:166.8pt;width:106.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" fillcolor="#4472c4 [3204]" strokecolor="#1f3763 [1604]" strokeweight="1pt"/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026B5" wp14:editId="78E3BBEC">
                <wp:simplePos x="0" y="0"/>
                <wp:positionH relativeFrom="column">
                  <wp:posOffset>4411980</wp:posOffset>
                </wp:positionH>
                <wp:positionV relativeFrom="paragraph">
                  <wp:posOffset>617220</wp:posOffset>
                </wp:positionV>
                <wp:extent cx="533400" cy="1798320"/>
                <wp:effectExtent l="38100" t="76200" r="247650" b="876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798320"/>
                        </a:xfrm>
                        <a:prstGeom prst="bentConnector3">
                          <a:avLst>
                            <a:gd name="adj1" fmla="val 14142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687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347.4pt;margin-top:48.6pt;width:42pt;height:14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" adj="30549" strokecolor="#4472c4 [3204]" strokeweight=".5pt">
                <v:stroke startarrow="block" endarrow="block"/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16296" wp14:editId="4C9984DA">
                <wp:simplePos x="0" y="0"/>
                <wp:positionH relativeFrom="column">
                  <wp:posOffset>1059180</wp:posOffset>
                </wp:positionH>
                <wp:positionV relativeFrom="paragraph">
                  <wp:posOffset>2156460</wp:posOffset>
                </wp:positionV>
                <wp:extent cx="1036320" cy="3048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D037F" w14:textId="68D2ACE7" w:rsidR="00E0536B" w:rsidRDefault="00E0536B"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16296" id="Text Box 5" o:spid="_x0000_s1028" type="#_x0000_t202" style="position:absolute;margin-left:83.4pt;margin-top:169.8pt;width:81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" fillcolor="white [3201]" strokeweight=".5pt">
                <v:textbox>
                  <w:txbxContent>
                    <w:p w14:paraId="463D037F" w14:textId="68D2ACE7" w:rsidR="00E0536B" w:rsidRDefault="00E0536B">
                      <w: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7FEEE" wp14:editId="54F82962">
                <wp:simplePos x="0" y="0"/>
                <wp:positionH relativeFrom="column">
                  <wp:posOffset>868680</wp:posOffset>
                </wp:positionH>
                <wp:positionV relativeFrom="paragraph">
                  <wp:posOffset>2042160</wp:posOffset>
                </wp:positionV>
                <wp:extent cx="1363980" cy="5105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1856D" id="Rectangle 4" o:spid="_x0000_s1026" style="position:absolute;margin-left:68.4pt;margin-top:160.8pt;width:107.4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647" wp14:editId="5D6FDD3E">
                <wp:simplePos x="0" y="0"/>
                <wp:positionH relativeFrom="column">
                  <wp:posOffset>769620</wp:posOffset>
                </wp:positionH>
                <wp:positionV relativeFrom="paragraph">
                  <wp:posOffset>601980</wp:posOffset>
                </wp:positionV>
                <wp:extent cx="525780" cy="1562100"/>
                <wp:effectExtent l="247650" t="76200" r="0" b="952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1562100"/>
                        </a:xfrm>
                        <a:prstGeom prst="bentConnector3">
                          <a:avLst>
                            <a:gd name="adj1" fmla="val 14565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A0FE" id="Connector: Elbow 3" o:spid="_x0000_s1026" type="#_x0000_t34" style="position:absolute;margin-left:60.6pt;margin-top:47.4pt;width:41.4pt;height:12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" adj="31461" strokecolor="#4472c4 [3204]" strokeweight=".5pt">
                <v:stroke startarrow="block" endarrow="block"/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1F760" wp14:editId="01744732">
                <wp:simplePos x="0" y="0"/>
                <wp:positionH relativeFrom="column">
                  <wp:posOffset>1432560</wp:posOffset>
                </wp:positionH>
                <wp:positionV relativeFrom="paragraph">
                  <wp:posOffset>381000</wp:posOffset>
                </wp:positionV>
                <wp:extent cx="2895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B3798" w14:textId="0DFC0A03" w:rsidR="00E0536B" w:rsidRDefault="00E0536B">
                            <w:r>
                              <w:t>Web Service/Lamp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1F760" id="Text Box 2" o:spid="_x0000_s1029" type="#_x0000_t202" style="position:absolute;margin-left:112.8pt;margin-top:30pt;width:22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" fillcolor="white [3201]" strokeweight=".5pt">
                <v:textbox>
                  <w:txbxContent>
                    <w:p w14:paraId="396B3798" w14:textId="0DFC0A03" w:rsidR="00E0536B" w:rsidRDefault="00E0536B">
                      <w:r>
                        <w:t>Web Service/Lamp Stack</w:t>
                      </w:r>
                    </w:p>
                  </w:txbxContent>
                </v:textbox>
              </v:shape>
            </w:pict>
          </mc:Fallback>
        </mc:AlternateContent>
      </w:r>
      <w:r w:rsidR="00E053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DB9E" wp14:editId="71A3FEBE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3101340" cy="5486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FBD57" id="Rectangle 1" o:spid="_x0000_s1026" style="position:absolute;margin-left:0;margin-top:23.4pt;width:244.2pt;height:43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7702E39C" w14:textId="375ED9D0" w:rsidR="008B63F9" w:rsidRPr="008B63F9" w:rsidRDefault="008B63F9" w:rsidP="008B63F9"/>
    <w:p w14:paraId="4CD6E4AB" w14:textId="6B0F415F" w:rsidR="008B63F9" w:rsidRPr="008B63F9" w:rsidRDefault="008B63F9" w:rsidP="008B63F9"/>
    <w:p w14:paraId="434BBDC4" w14:textId="4BBBE38A" w:rsidR="008B63F9" w:rsidRPr="008B63F9" w:rsidRDefault="008B63F9" w:rsidP="008B63F9"/>
    <w:p w14:paraId="02150F16" w14:textId="7CF06C52" w:rsidR="008B63F9" w:rsidRPr="008B63F9" w:rsidRDefault="008B63F9" w:rsidP="008B63F9"/>
    <w:p w14:paraId="2E7881E0" w14:textId="601B3122" w:rsidR="008B63F9" w:rsidRPr="008B63F9" w:rsidRDefault="008B63F9" w:rsidP="008B63F9"/>
    <w:p w14:paraId="0E38DF7D" w14:textId="36E274BC" w:rsidR="008B63F9" w:rsidRPr="008B63F9" w:rsidRDefault="008B63F9" w:rsidP="008B63F9"/>
    <w:p w14:paraId="28A51E39" w14:textId="618546F3" w:rsidR="008B63F9" w:rsidRPr="008B63F9" w:rsidRDefault="008B63F9" w:rsidP="008B63F9"/>
    <w:p w14:paraId="50FFB4BD" w14:textId="7CC5960A" w:rsidR="008B63F9" w:rsidRPr="008B63F9" w:rsidRDefault="008B63F9" w:rsidP="008B63F9"/>
    <w:p w14:paraId="431A069A" w14:textId="587C1D48" w:rsidR="008B63F9" w:rsidRPr="008B63F9" w:rsidRDefault="008B63F9" w:rsidP="008B63F9"/>
    <w:p w14:paraId="2C7C3D1B" w14:textId="35410881" w:rsidR="008B63F9" w:rsidRDefault="008B63F9" w:rsidP="008B63F9">
      <w:pPr>
        <w:ind w:firstLine="720"/>
      </w:pPr>
    </w:p>
    <w:p w14:paraId="2E374075" w14:textId="77777777" w:rsidR="008B63F9" w:rsidRDefault="008B63F9" w:rsidP="008B63F9">
      <w:pPr>
        <w:ind w:firstLine="720"/>
      </w:pPr>
      <w:r>
        <w:t xml:space="preserve">12:15 – 13:00 </w:t>
      </w:r>
    </w:p>
    <w:p w14:paraId="1AF01295" w14:textId="31A55193" w:rsidR="008B63F9" w:rsidRDefault="008B63F9" w:rsidP="008B63F9">
      <w:pPr>
        <w:ind w:left="720" w:firstLine="720"/>
      </w:pPr>
      <w:r>
        <w:t>discussion regarding coding languages</w:t>
      </w:r>
    </w:p>
    <w:p w14:paraId="12EBC74D" w14:textId="179DD800" w:rsidR="008B63F9" w:rsidRDefault="008B63F9" w:rsidP="008B63F9">
      <w:pPr>
        <w:ind w:firstLine="720"/>
      </w:pPr>
      <w:r>
        <w:t xml:space="preserve">  </w:t>
      </w:r>
      <w:r>
        <w:tab/>
        <w:t>Backend for website- PHP, HTML, java script?</w:t>
      </w:r>
    </w:p>
    <w:p w14:paraId="069893A4" w14:textId="523300FD" w:rsidR="008B63F9" w:rsidRDefault="008B63F9" w:rsidP="008B63F9">
      <w:pPr>
        <w:ind w:firstLine="720"/>
      </w:pPr>
      <w:r>
        <w:tab/>
        <w:t>Front End for website- C#, HTML?</w:t>
      </w:r>
    </w:p>
    <w:p w14:paraId="36305CB0" w14:textId="77777777" w:rsidR="008B63F9" w:rsidRDefault="008B63F9" w:rsidP="008B63F9">
      <w:r>
        <w:t xml:space="preserve">                             Backend for App- PHP, Java</w:t>
      </w:r>
    </w:p>
    <w:p w14:paraId="4461F095" w14:textId="77777777" w:rsidR="008B63F9" w:rsidRDefault="008B63F9" w:rsidP="008B63F9">
      <w:r>
        <w:tab/>
      </w:r>
      <w:r>
        <w:tab/>
        <w:t>Front End for App- XML</w:t>
      </w:r>
    </w:p>
    <w:p w14:paraId="53D25311" w14:textId="18B089FE" w:rsidR="008B63F9" w:rsidRDefault="008B63F9" w:rsidP="008B63F9">
      <w:r>
        <w:tab/>
      </w:r>
      <w:r>
        <w:tab/>
        <w:t>IDE for App- Android Studios</w:t>
      </w:r>
    </w:p>
    <w:p w14:paraId="47AAA5AC" w14:textId="181BA6B8" w:rsidR="008B63F9" w:rsidRDefault="008B63F9" w:rsidP="008B63F9">
      <w:r>
        <w:t>13:00-14:00</w:t>
      </w:r>
    </w:p>
    <w:p w14:paraId="77D7A3D4" w14:textId="06552395" w:rsidR="008B63F9" w:rsidRDefault="008B63F9" w:rsidP="008B63F9">
      <w:r>
        <w:tab/>
      </w:r>
      <w:r>
        <w:tab/>
      </w:r>
      <w:r w:rsidR="0058391E">
        <w:t>-</w:t>
      </w:r>
      <w:r>
        <w:t>Basic Functionality of App and website</w:t>
      </w:r>
    </w:p>
    <w:p w14:paraId="6B0AA514" w14:textId="16278CE6" w:rsidR="008B63F9" w:rsidRDefault="008B63F9" w:rsidP="008B63F9">
      <w:r>
        <w:tab/>
      </w:r>
      <w:r>
        <w:tab/>
      </w:r>
      <w:r w:rsidR="0058391E">
        <w:t>-</w:t>
      </w:r>
      <w:r>
        <w:t>Search for module code on the Database</w:t>
      </w:r>
    </w:p>
    <w:p w14:paraId="3F5C1270" w14:textId="14B59BD2" w:rsidR="008B63F9" w:rsidRDefault="008B63F9" w:rsidP="008B63F9">
      <w:r>
        <w:lastRenderedPageBreak/>
        <w:tab/>
      </w:r>
      <w:r>
        <w:tab/>
      </w:r>
      <w:r w:rsidR="0058391E">
        <w:t>-</w:t>
      </w:r>
      <w:r>
        <w:t>Add information into applicable slots</w:t>
      </w:r>
    </w:p>
    <w:p w14:paraId="42541EC2" w14:textId="5F31CDEB" w:rsidR="008B63F9" w:rsidRDefault="008B63F9" w:rsidP="0058391E">
      <w:r>
        <w:tab/>
      </w:r>
      <w:r>
        <w:tab/>
      </w:r>
      <w:r w:rsidR="0058391E">
        <w:t>-</w:t>
      </w:r>
      <w:r>
        <w:t xml:space="preserve">If module code was not found </w:t>
      </w:r>
      <w:r w:rsidR="0058391E">
        <w:t xml:space="preserve">open a form that allows you to add module to                                                             </w:t>
      </w:r>
    </w:p>
    <w:p w14:paraId="45325622" w14:textId="777FFC02" w:rsidR="0058391E" w:rsidRDefault="0058391E" w:rsidP="008B63F9">
      <w:r>
        <w:tab/>
      </w:r>
      <w:r>
        <w:tab/>
        <w:t xml:space="preserve">  Database</w:t>
      </w:r>
    </w:p>
    <w:p w14:paraId="03F3CBD2" w14:textId="4906B697" w:rsidR="0058391E" w:rsidRDefault="0058391E" w:rsidP="008B63F9">
      <w:r>
        <w:tab/>
      </w:r>
      <w:r>
        <w:tab/>
        <w:t xml:space="preserve">-Schedule appointments and add them to your timetable </w:t>
      </w:r>
    </w:p>
    <w:p w14:paraId="08EC5D94" w14:textId="2F9D2606" w:rsidR="0058391E" w:rsidRDefault="0058391E" w:rsidP="008B63F9">
      <w:r>
        <w:tab/>
      </w:r>
      <w:r>
        <w:tab/>
        <w:t>-Account for clashes</w:t>
      </w:r>
    </w:p>
    <w:p w14:paraId="3AC8712C" w14:textId="18AD27B9" w:rsidR="0058391E" w:rsidRDefault="0058391E" w:rsidP="008B63F9">
      <w:r>
        <w:tab/>
      </w:r>
      <w:r>
        <w:tab/>
        <w:t xml:space="preserve">-Save original Timetables for each user so they can come back and add changes and </w:t>
      </w:r>
    </w:p>
    <w:p w14:paraId="3B76DB9C" w14:textId="4E209A3B" w:rsidR="008B63F9" w:rsidRDefault="008B63F9" w:rsidP="008B63F9">
      <w:r>
        <w:tab/>
      </w:r>
      <w:r>
        <w:tab/>
        <w:t xml:space="preserve"> </w:t>
      </w:r>
      <w:r w:rsidR="0058391E">
        <w:t>Modify their timetable.</w:t>
      </w:r>
    </w:p>
    <w:p w14:paraId="53C9A42C" w14:textId="58F5FE54" w:rsidR="0058391E" w:rsidRDefault="0058391E" w:rsidP="008B63F9">
      <w:r>
        <w:t xml:space="preserve">14:00-15:00  </w:t>
      </w:r>
      <w:r>
        <w:tab/>
      </w:r>
    </w:p>
    <w:p w14:paraId="702AB740" w14:textId="67F41BD9" w:rsidR="0058391E" w:rsidRDefault="0058391E" w:rsidP="0058391E">
      <w:pPr>
        <w:pStyle w:val="ListParagraph"/>
        <w:numPr>
          <w:ilvl w:val="0"/>
          <w:numId w:val="2"/>
        </w:numPr>
      </w:pPr>
      <w:proofErr w:type="spellStart"/>
      <w:r>
        <w:t>Bitrix</w:t>
      </w:r>
      <w:proofErr w:type="spellEnd"/>
      <w:r>
        <w:t xml:space="preserve"> assigning member roles</w:t>
      </w:r>
    </w:p>
    <w:p w14:paraId="1ADD4C05" w14:textId="481B80C0" w:rsidR="0058391E" w:rsidRDefault="0058391E" w:rsidP="0058391E">
      <w:pPr>
        <w:pStyle w:val="ListParagraph"/>
        <w:numPr>
          <w:ilvl w:val="0"/>
          <w:numId w:val="2"/>
        </w:numPr>
      </w:pPr>
      <w:r>
        <w:t>Debating on which technologies would be best to use</w:t>
      </w:r>
    </w:p>
    <w:p w14:paraId="62272223" w14:textId="17B5AAED" w:rsidR="0058391E" w:rsidRDefault="0058391E" w:rsidP="0058391E">
      <w:pPr>
        <w:pStyle w:val="ListParagraph"/>
        <w:numPr>
          <w:ilvl w:val="0"/>
          <w:numId w:val="2"/>
        </w:numPr>
      </w:pPr>
      <w:r>
        <w:t>Scheduling times</w:t>
      </w:r>
    </w:p>
    <w:p w14:paraId="2F6B07BC" w14:textId="23A7A740" w:rsidR="0058391E" w:rsidRDefault="0058391E" w:rsidP="0058391E">
      <w:pPr>
        <w:pStyle w:val="ListParagraph"/>
        <w:numPr>
          <w:ilvl w:val="0"/>
          <w:numId w:val="2"/>
        </w:numPr>
      </w:pPr>
      <w:r>
        <w:t>Structuring what too get done for when</w:t>
      </w:r>
    </w:p>
    <w:p w14:paraId="71C80B61" w14:textId="77777777" w:rsidR="0058391E" w:rsidRDefault="0058391E" w:rsidP="0058391E">
      <w:pPr>
        <w:ind w:left="1440"/>
      </w:pPr>
    </w:p>
    <w:p w14:paraId="29529AEB" w14:textId="6E8A63B9" w:rsidR="0058391E" w:rsidRPr="008B63F9" w:rsidRDefault="0058391E" w:rsidP="008B63F9">
      <w:r>
        <w:tab/>
      </w:r>
      <w:r>
        <w:tab/>
      </w:r>
    </w:p>
    <w:sectPr w:rsidR="0058391E" w:rsidRPr="008B63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7E39F" w14:textId="77777777" w:rsidR="00503173" w:rsidRDefault="00503173" w:rsidP="00570BAA">
      <w:pPr>
        <w:spacing w:after="0" w:line="240" w:lineRule="auto"/>
      </w:pPr>
      <w:r>
        <w:separator/>
      </w:r>
    </w:p>
  </w:endnote>
  <w:endnote w:type="continuationSeparator" w:id="0">
    <w:p w14:paraId="65BF8CDE" w14:textId="77777777" w:rsidR="00503173" w:rsidRDefault="00503173" w:rsidP="0057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1DE0" w14:textId="77777777" w:rsidR="00503173" w:rsidRDefault="00503173" w:rsidP="00570BAA">
      <w:pPr>
        <w:spacing w:after="0" w:line="240" w:lineRule="auto"/>
      </w:pPr>
      <w:r>
        <w:separator/>
      </w:r>
    </w:p>
  </w:footnote>
  <w:footnote w:type="continuationSeparator" w:id="0">
    <w:p w14:paraId="0965ECAC" w14:textId="77777777" w:rsidR="00503173" w:rsidRDefault="00503173" w:rsidP="0057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7338" w14:textId="57A82726" w:rsidR="00570BAA" w:rsidRDefault="00570BAA">
    <w:pPr>
      <w:pStyle w:val="Header"/>
    </w:pPr>
    <w:r>
      <w:t>ITRW 324</w:t>
    </w:r>
  </w:p>
  <w:p w14:paraId="68F2BE0F" w14:textId="2E172A0C" w:rsidR="00570BAA" w:rsidRDefault="00570BAA">
    <w:pPr>
      <w:pStyle w:val="Header"/>
    </w:pPr>
    <w:r>
      <w:t>Meeting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07C98"/>
    <w:multiLevelType w:val="hybridMultilevel"/>
    <w:tmpl w:val="F808FA50"/>
    <w:lvl w:ilvl="0" w:tplc="089A6F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BF95B7F"/>
    <w:multiLevelType w:val="hybridMultilevel"/>
    <w:tmpl w:val="EEC8F292"/>
    <w:lvl w:ilvl="0" w:tplc="9AA2DC88"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6B"/>
    <w:rsid w:val="00503173"/>
    <w:rsid w:val="00570BAA"/>
    <w:rsid w:val="0058391E"/>
    <w:rsid w:val="006230A3"/>
    <w:rsid w:val="008B63F9"/>
    <w:rsid w:val="00E0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ACB14"/>
  <w15:chartTrackingRefBased/>
  <w15:docId w15:val="{3F0EFFCC-DCFE-482A-A11F-9402DFED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AA"/>
  </w:style>
  <w:style w:type="paragraph" w:styleId="Footer">
    <w:name w:val="footer"/>
    <w:basedOn w:val="Normal"/>
    <w:link w:val="Foot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75F9-84E3-4147-95C5-2B393C2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bakr Omar</dc:creator>
  <cp:keywords/>
  <dc:description/>
  <cp:lastModifiedBy>Aboobakr Omar</cp:lastModifiedBy>
  <cp:revision>1</cp:revision>
  <dcterms:created xsi:type="dcterms:W3CDTF">2019-08-15T10:31:00Z</dcterms:created>
  <dcterms:modified xsi:type="dcterms:W3CDTF">2019-08-15T11:09:00Z</dcterms:modified>
</cp:coreProperties>
</file>